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BB" w:rsidRPr="00426AA5" w:rsidRDefault="00531BBB" w:rsidP="00531BB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26AA5">
        <w:rPr>
          <w:rFonts w:ascii="Times New Roman" w:hAnsi="Times New Roman" w:cs="Times New Roman"/>
          <w:color w:val="FF0000"/>
          <w:sz w:val="24"/>
          <w:szCs w:val="24"/>
        </w:rPr>
        <w:t>ТЕСТ. «</w:t>
      </w:r>
      <w:r w:rsidR="00220835" w:rsidRPr="00426AA5">
        <w:rPr>
          <w:rFonts w:ascii="Times New Roman" w:hAnsi="Times New Roman" w:cs="Times New Roman"/>
          <w:color w:val="FF0000"/>
          <w:sz w:val="24"/>
          <w:szCs w:val="24"/>
        </w:rPr>
        <w:t>Умножение и деление обыкновенных дробей</w:t>
      </w:r>
      <w:r w:rsidRPr="00426AA5">
        <w:rPr>
          <w:rFonts w:ascii="Times New Roman" w:hAnsi="Times New Roman" w:cs="Times New Roman"/>
          <w:color w:val="FF0000"/>
          <w:sz w:val="24"/>
          <w:szCs w:val="24"/>
        </w:rPr>
        <w:t>».</w:t>
      </w:r>
    </w:p>
    <w:p w:rsidR="00531BBB" w:rsidRPr="00426AA5" w:rsidRDefault="00531BBB" w:rsidP="00531BBB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426AA5">
        <w:rPr>
          <w:rFonts w:ascii="Times New Roman" w:hAnsi="Times New Roman" w:cs="Times New Roman"/>
          <w:color w:val="C0504D" w:themeColor="accent2"/>
          <w:sz w:val="24"/>
          <w:szCs w:val="24"/>
        </w:rPr>
        <w:t>ВАРИАНТ 1.</w:t>
      </w:r>
    </w:p>
    <w:p w:rsidR="00531BBB" w:rsidRPr="00426AA5" w:rsidRDefault="00531BBB" w:rsidP="00531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AA5">
        <w:rPr>
          <w:rFonts w:ascii="Times New Roman" w:hAnsi="Times New Roman" w:cs="Times New Roman"/>
          <w:sz w:val="24"/>
          <w:szCs w:val="24"/>
        </w:rPr>
        <w:t xml:space="preserve">1. </w:t>
      </w:r>
      <w:r w:rsidR="000D2FF4" w:rsidRPr="00426AA5">
        <w:rPr>
          <w:rFonts w:ascii="Times New Roman" w:hAnsi="Times New Roman" w:cs="Times New Roman"/>
          <w:sz w:val="24"/>
          <w:szCs w:val="24"/>
        </w:rPr>
        <w:t xml:space="preserve">Укажите неверное </w:t>
      </w:r>
      <w:r w:rsidR="00220835" w:rsidRPr="00426AA5">
        <w:rPr>
          <w:rFonts w:ascii="Times New Roman" w:hAnsi="Times New Roman" w:cs="Times New Roman"/>
          <w:sz w:val="24"/>
          <w:szCs w:val="24"/>
        </w:rPr>
        <w:t xml:space="preserve">равенство </w:t>
      </w:r>
    </w:p>
    <w:p w:rsidR="00220835" w:rsidRPr="00426AA5" w:rsidRDefault="0095059E" w:rsidP="00220835">
      <w:pPr>
        <w:pStyle w:val="a3"/>
        <w:numPr>
          <w:ilvl w:val="0"/>
          <w:numId w:val="2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40=8</m:t>
        </m:r>
      </m:oMath>
    </w:p>
    <w:p w:rsidR="00DC537E" w:rsidRPr="00426AA5" w:rsidRDefault="0095059E" w:rsidP="00DC537E">
      <w:pPr>
        <w:pStyle w:val="a3"/>
        <w:numPr>
          <w:ilvl w:val="0"/>
          <w:numId w:val="2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</w:p>
    <w:p w:rsidR="00DC537E" w:rsidRPr="00426AA5" w:rsidRDefault="0095059E" w:rsidP="00DC537E">
      <w:pPr>
        <w:pStyle w:val="a3"/>
        <w:numPr>
          <w:ilvl w:val="0"/>
          <w:numId w:val="2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</w:p>
    <w:p w:rsidR="00DC537E" w:rsidRPr="00426AA5" w:rsidRDefault="0095059E" w:rsidP="00DC537E">
      <w:pPr>
        <w:pStyle w:val="a3"/>
        <w:numPr>
          <w:ilvl w:val="0"/>
          <w:numId w:val="2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5</m:t>
            </m:r>
          </m:den>
        </m:f>
      </m:oMath>
    </w:p>
    <w:p w:rsidR="00DC537E" w:rsidRPr="00426AA5" w:rsidRDefault="008F6EE6" w:rsidP="008F6EE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 xml:space="preserve">2. Вычислите значение выра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9</m:t>
            </m:r>
          </m:den>
        </m:f>
      </m:oMath>
    </w:p>
    <w:p w:rsidR="008F6EE6" w:rsidRPr="00426AA5" w:rsidRDefault="008F6EE6" w:rsidP="008F6EE6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7</w:t>
      </w:r>
    </w:p>
    <w:p w:rsidR="008F6EE6" w:rsidRPr="00426AA5" w:rsidRDefault="0095059E" w:rsidP="008F6EE6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9</m:t>
            </m:r>
          </m:den>
        </m:f>
      </m:oMath>
    </w:p>
    <w:p w:rsidR="008F6EE6" w:rsidRPr="00426AA5" w:rsidRDefault="0095059E" w:rsidP="008F6EE6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</w:p>
    <w:p w:rsidR="008F6EE6" w:rsidRPr="00426AA5" w:rsidRDefault="0095059E" w:rsidP="008F6EE6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9</m:t>
            </m:r>
          </m:den>
        </m:f>
      </m:oMath>
    </w:p>
    <w:p w:rsidR="008F6EE6" w:rsidRPr="00426AA5" w:rsidRDefault="008F6EE6" w:rsidP="008F6EE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3. Найдите 0,5 числа 1200</w:t>
      </w:r>
    </w:p>
    <w:p w:rsidR="008F6EE6" w:rsidRPr="00426AA5" w:rsidRDefault="008F6EE6" w:rsidP="008F6EE6">
      <w:pPr>
        <w:pStyle w:val="a3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600</w:t>
      </w:r>
    </w:p>
    <w:p w:rsidR="008F6EE6" w:rsidRPr="00426AA5" w:rsidRDefault="008F6EE6" w:rsidP="008F6EE6">
      <w:pPr>
        <w:pStyle w:val="a3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60</w:t>
      </w:r>
    </w:p>
    <w:p w:rsidR="008F6EE6" w:rsidRPr="00426AA5" w:rsidRDefault="008F6EE6" w:rsidP="008F6EE6">
      <w:pPr>
        <w:pStyle w:val="a3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40</w:t>
      </w:r>
    </w:p>
    <w:p w:rsidR="008F6EE6" w:rsidRPr="00426AA5" w:rsidRDefault="008F6EE6" w:rsidP="008F6EE6">
      <w:pPr>
        <w:pStyle w:val="a3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500</w:t>
      </w:r>
    </w:p>
    <w:p w:rsidR="00531BBB" w:rsidRPr="00426AA5" w:rsidRDefault="008F6EE6" w:rsidP="00531BB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 xml:space="preserve">4. Чему равны 80% чис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:rsidR="008F6EE6" w:rsidRPr="00426AA5" w:rsidRDefault="0095059E" w:rsidP="00CA3F94">
      <w:pPr>
        <w:pStyle w:val="a3"/>
        <w:numPr>
          <w:ilvl w:val="0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CA3F94" w:rsidRPr="00426AA5" w:rsidRDefault="0095059E" w:rsidP="00CA3F94">
      <w:pPr>
        <w:pStyle w:val="a3"/>
        <w:numPr>
          <w:ilvl w:val="0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</w:p>
    <w:p w:rsidR="00CA3F94" w:rsidRPr="00426AA5" w:rsidRDefault="0095059E" w:rsidP="00CA3F94">
      <w:pPr>
        <w:pStyle w:val="a3"/>
        <w:numPr>
          <w:ilvl w:val="0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:rsidR="00CA3F94" w:rsidRPr="00426AA5" w:rsidRDefault="0095059E" w:rsidP="00CA3F94">
      <w:pPr>
        <w:pStyle w:val="a3"/>
        <w:numPr>
          <w:ilvl w:val="0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</w:p>
    <w:p w:rsidR="00CA3F94" w:rsidRPr="00426AA5" w:rsidRDefault="00CA3F94" w:rsidP="00CA3F9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 xml:space="preserve">5. Чему равно значение выраж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24</m:t>
        </m:r>
      </m:oMath>
    </w:p>
    <w:p w:rsidR="00CA3F94" w:rsidRPr="00426AA5" w:rsidRDefault="00CA3F94" w:rsidP="00CA3F94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25</w:t>
      </w:r>
    </w:p>
    <w:p w:rsidR="00CA3F94" w:rsidRPr="00426AA5" w:rsidRDefault="00CA3F94" w:rsidP="00CA3F94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21</w:t>
      </w:r>
    </w:p>
    <w:p w:rsidR="00CA3F94" w:rsidRPr="00426AA5" w:rsidRDefault="00CA3F94" w:rsidP="00CA3F94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:rsidR="00CA3F94" w:rsidRPr="00426AA5" w:rsidRDefault="00CA3F94" w:rsidP="00CA3F94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6</w:t>
      </w:r>
    </w:p>
    <w:p w:rsidR="00CA3F94" w:rsidRPr="00426AA5" w:rsidRDefault="00CA3F94" w:rsidP="00CA3F9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6. Какое число взаимно обратное числу 0</w:t>
      </w:r>
      <w:r w:rsidR="000D2FF4" w:rsidRPr="00426AA5">
        <w:rPr>
          <w:rFonts w:ascii="Times New Roman" w:eastAsiaTheme="minorEastAsia" w:hAnsi="Times New Roman" w:cs="Times New Roman"/>
          <w:sz w:val="24"/>
          <w:szCs w:val="24"/>
        </w:rPr>
        <w:t>,7</w:t>
      </w:r>
    </w:p>
    <w:p w:rsidR="000D2FF4" w:rsidRPr="00426AA5" w:rsidRDefault="000D2FF4" w:rsidP="000D2FF4">
      <w:pPr>
        <w:pStyle w:val="a3"/>
        <w:numPr>
          <w:ilvl w:val="0"/>
          <w:numId w:val="3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7</w:t>
      </w:r>
    </w:p>
    <w:p w:rsidR="000D2FF4" w:rsidRPr="00426AA5" w:rsidRDefault="000D2FF4" w:rsidP="000D2FF4">
      <w:pPr>
        <w:pStyle w:val="a3"/>
        <w:numPr>
          <w:ilvl w:val="0"/>
          <w:numId w:val="3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</w:p>
    <w:p w:rsidR="000D2FF4" w:rsidRPr="00426AA5" w:rsidRDefault="000D2FF4" w:rsidP="000D2FF4">
      <w:pPr>
        <w:pStyle w:val="a3"/>
        <w:numPr>
          <w:ilvl w:val="0"/>
          <w:numId w:val="3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</w:p>
    <w:p w:rsidR="000D2FF4" w:rsidRPr="00426AA5" w:rsidRDefault="000D2FF4" w:rsidP="000D2FF4">
      <w:pPr>
        <w:pStyle w:val="a3"/>
        <w:numPr>
          <w:ilvl w:val="0"/>
          <w:numId w:val="3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</w:p>
    <w:p w:rsidR="000D2FF4" w:rsidRPr="00426AA5" w:rsidRDefault="000D2FF4" w:rsidP="000D2F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AA5">
        <w:rPr>
          <w:rFonts w:ascii="Times New Roman" w:hAnsi="Times New Roman" w:cs="Times New Roman"/>
          <w:sz w:val="24"/>
          <w:szCs w:val="24"/>
        </w:rPr>
        <w:t xml:space="preserve">7. Укажите неверное равенство </w:t>
      </w:r>
    </w:p>
    <w:p w:rsidR="000D2FF4" w:rsidRPr="00426AA5" w:rsidRDefault="000D2FF4" w:rsidP="000D2FF4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p w:rsidR="000D2FF4" w:rsidRPr="00426AA5" w:rsidRDefault="000D2FF4" w:rsidP="000D2FF4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</w:p>
    <w:p w:rsidR="000D2FF4" w:rsidRPr="00426AA5" w:rsidRDefault="000D2FF4" w:rsidP="000D2FF4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:1=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0D2FF4" w:rsidRPr="00426AA5" w:rsidRDefault="000D2FF4" w:rsidP="000D2FF4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0: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0D2FF4" w:rsidRPr="00426AA5" w:rsidRDefault="00CF3D28" w:rsidP="00CF3D2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hAnsi="Times New Roman" w:cs="Times New Roman"/>
          <w:sz w:val="24"/>
          <w:szCs w:val="24"/>
        </w:rPr>
        <w:t xml:space="preserve">8. Вычислите значение выражения </w:t>
      </w:r>
      <m:oMath>
        <m:r>
          <w:rPr>
            <w:rFonts w:ascii="Cambria Math" w:hAnsi="Cambria Math" w:cs="Times New Roman"/>
            <w:sz w:val="24"/>
            <w:szCs w:val="24"/>
          </w:rPr>
          <m:t>1: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∙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</m:oMath>
    </w:p>
    <w:p w:rsidR="00CF3D28" w:rsidRPr="00426AA5" w:rsidRDefault="00CF3D28" w:rsidP="00CF3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CF3D28" w:rsidRPr="00426AA5" w:rsidRDefault="00CF3D28" w:rsidP="00CF3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CF3D28" w:rsidRPr="00426AA5" w:rsidRDefault="00CF3D28" w:rsidP="00CF3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10</w:t>
      </w:r>
    </w:p>
    <w:p w:rsidR="00CF3D28" w:rsidRPr="00426AA5" w:rsidRDefault="00CF3D28" w:rsidP="00CF3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6AA5">
        <w:rPr>
          <w:rFonts w:ascii="Times New Roman" w:hAnsi="Times New Roman" w:cs="Times New Roman"/>
          <w:sz w:val="24"/>
          <w:szCs w:val="24"/>
        </w:rPr>
        <w:t>1</w:t>
      </w:r>
    </w:p>
    <w:p w:rsidR="000D2FF4" w:rsidRPr="00426AA5" w:rsidRDefault="00CF3D28" w:rsidP="000D2FF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9. Двадцать процентов фотоальбома составляют 40 руб. Сколько стоит этот фотоальбом?</w:t>
      </w:r>
    </w:p>
    <w:p w:rsidR="00CF3D28" w:rsidRPr="00426AA5" w:rsidRDefault="00CF3D28" w:rsidP="00CF3D28">
      <w:pPr>
        <w:pStyle w:val="a3"/>
        <w:numPr>
          <w:ilvl w:val="0"/>
          <w:numId w:val="4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CF3D28" w:rsidRPr="00426AA5" w:rsidRDefault="00CF3D28" w:rsidP="00CF3D28">
      <w:pPr>
        <w:pStyle w:val="a3"/>
        <w:numPr>
          <w:ilvl w:val="0"/>
          <w:numId w:val="4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200</w:t>
      </w:r>
    </w:p>
    <w:p w:rsidR="00CF3D28" w:rsidRPr="00426AA5" w:rsidRDefault="00CF3D28" w:rsidP="00CF3D28">
      <w:pPr>
        <w:pStyle w:val="a3"/>
        <w:numPr>
          <w:ilvl w:val="0"/>
          <w:numId w:val="4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60</w:t>
      </w:r>
    </w:p>
    <w:p w:rsidR="00CF3D28" w:rsidRDefault="00CF3D28" w:rsidP="00CF3D28">
      <w:pPr>
        <w:pStyle w:val="a3"/>
        <w:numPr>
          <w:ilvl w:val="0"/>
          <w:numId w:val="4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800</w:t>
      </w:r>
    </w:p>
    <w:p w:rsidR="00426AA5" w:rsidRDefault="00426AA5" w:rsidP="00426AA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0. За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кг масла заплатили 60 руб. Какова цена масла за 1 кг?</w:t>
      </w:r>
    </w:p>
    <w:p w:rsidR="00426AA5" w:rsidRDefault="00426AA5" w:rsidP="00426AA5">
      <w:pPr>
        <w:pStyle w:val="a3"/>
        <w:numPr>
          <w:ilvl w:val="0"/>
          <w:numId w:val="4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00</w:t>
      </w:r>
    </w:p>
    <w:p w:rsidR="00426AA5" w:rsidRDefault="00426AA5" w:rsidP="00426AA5">
      <w:pPr>
        <w:pStyle w:val="a3"/>
        <w:numPr>
          <w:ilvl w:val="0"/>
          <w:numId w:val="4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80</w:t>
      </w:r>
    </w:p>
    <w:p w:rsidR="00426AA5" w:rsidRDefault="00426AA5" w:rsidP="00426AA5">
      <w:pPr>
        <w:pStyle w:val="a3"/>
        <w:numPr>
          <w:ilvl w:val="0"/>
          <w:numId w:val="4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20</w:t>
      </w:r>
    </w:p>
    <w:p w:rsidR="00426AA5" w:rsidRDefault="00426AA5" w:rsidP="00426AA5">
      <w:pPr>
        <w:pStyle w:val="a3"/>
        <w:numPr>
          <w:ilvl w:val="0"/>
          <w:numId w:val="4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000</w:t>
      </w:r>
    </w:p>
    <w:p w:rsidR="00426AA5" w:rsidRDefault="00426AA5" w:rsidP="00426AA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426AA5" w:rsidRPr="00426AA5" w:rsidRDefault="00426AA5" w:rsidP="00426AA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31BBB" w:rsidRPr="00426AA5" w:rsidRDefault="00531BBB" w:rsidP="00531BBB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426AA5">
        <w:rPr>
          <w:rFonts w:ascii="Times New Roman" w:hAnsi="Times New Roman" w:cs="Times New Roman"/>
          <w:color w:val="C0504D" w:themeColor="accent2"/>
          <w:sz w:val="24"/>
          <w:szCs w:val="24"/>
        </w:rPr>
        <w:t>ВАРИАНТ 2.</w:t>
      </w:r>
    </w:p>
    <w:p w:rsidR="00DC537E" w:rsidRPr="00426AA5" w:rsidRDefault="00DC537E" w:rsidP="00DC5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AA5">
        <w:rPr>
          <w:rFonts w:ascii="Times New Roman" w:hAnsi="Times New Roman" w:cs="Times New Roman"/>
          <w:sz w:val="24"/>
          <w:szCs w:val="24"/>
        </w:rPr>
        <w:t xml:space="preserve">1.  </w:t>
      </w:r>
      <w:r w:rsidR="000D2FF4" w:rsidRPr="00426AA5">
        <w:rPr>
          <w:rFonts w:ascii="Times New Roman" w:hAnsi="Times New Roman" w:cs="Times New Roman"/>
          <w:sz w:val="24"/>
          <w:szCs w:val="24"/>
        </w:rPr>
        <w:t xml:space="preserve">Укажите неверное </w:t>
      </w:r>
      <w:r w:rsidRPr="00426AA5">
        <w:rPr>
          <w:rFonts w:ascii="Times New Roman" w:hAnsi="Times New Roman" w:cs="Times New Roman"/>
          <w:sz w:val="24"/>
          <w:szCs w:val="24"/>
        </w:rPr>
        <w:t xml:space="preserve">равенство </w:t>
      </w:r>
    </w:p>
    <w:p w:rsidR="00DC537E" w:rsidRPr="00426AA5" w:rsidRDefault="0095059E" w:rsidP="00DC537E">
      <w:pPr>
        <w:pStyle w:val="a3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48=6</m:t>
        </m:r>
      </m:oMath>
    </w:p>
    <w:p w:rsidR="00DC537E" w:rsidRPr="00426AA5" w:rsidRDefault="0095059E" w:rsidP="00DC537E">
      <w:pPr>
        <w:pStyle w:val="a3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den>
        </m:f>
      </m:oMath>
    </w:p>
    <w:p w:rsidR="00DC537E" w:rsidRPr="00426AA5" w:rsidRDefault="0095059E" w:rsidP="00DC537E">
      <w:pPr>
        <w:pStyle w:val="a3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:rsidR="00DC537E" w:rsidRPr="00426AA5" w:rsidRDefault="0095059E" w:rsidP="00DC537E">
      <w:pPr>
        <w:pStyle w:val="a3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</m:t>
            </m:r>
          </m:den>
        </m:f>
      </m:oMath>
    </w:p>
    <w:p w:rsidR="008F6EE6" w:rsidRPr="00426AA5" w:rsidRDefault="008F6EE6" w:rsidP="008F6EE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 xml:space="preserve">2. Вычислите значение выра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den>
        </m:f>
      </m:oMath>
    </w:p>
    <w:p w:rsidR="008F6EE6" w:rsidRPr="00426AA5" w:rsidRDefault="008F6EE6" w:rsidP="008F6EE6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9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den>
        </m:f>
      </m:oMath>
    </w:p>
    <w:p w:rsidR="008F6EE6" w:rsidRPr="00426AA5" w:rsidRDefault="008F6EE6" w:rsidP="008F6EE6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0</m:t>
        </m:r>
      </m:oMath>
    </w:p>
    <w:p w:rsidR="008F6EE6" w:rsidRPr="00426AA5" w:rsidRDefault="0095059E" w:rsidP="008F6EE6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:rsidR="008F6EE6" w:rsidRPr="00426AA5" w:rsidRDefault="008F6EE6" w:rsidP="008F6EE6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8F6EE6" w:rsidRPr="00426AA5" w:rsidRDefault="008F6EE6" w:rsidP="008F6EE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3. Найдите 0,5 числа 1800</w:t>
      </w:r>
    </w:p>
    <w:p w:rsidR="008F6EE6" w:rsidRPr="00426AA5" w:rsidRDefault="008F6EE6" w:rsidP="008F6EE6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90</w:t>
      </w:r>
    </w:p>
    <w:p w:rsidR="008F6EE6" w:rsidRPr="00426AA5" w:rsidRDefault="008F6EE6" w:rsidP="008F6EE6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900</w:t>
      </w:r>
    </w:p>
    <w:p w:rsidR="008F6EE6" w:rsidRPr="00426AA5" w:rsidRDefault="008F6EE6" w:rsidP="008F6EE6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450</w:t>
      </w:r>
    </w:p>
    <w:p w:rsidR="008F6EE6" w:rsidRPr="00426AA5" w:rsidRDefault="008F6EE6" w:rsidP="008F6EE6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300</w:t>
      </w:r>
    </w:p>
    <w:p w:rsidR="00CA3F94" w:rsidRPr="00426AA5" w:rsidRDefault="00CA3F94" w:rsidP="00CA3F9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 xml:space="preserve">4. Чему равны 60% чис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CA3F94" w:rsidRPr="00426AA5" w:rsidRDefault="0095059E" w:rsidP="00CA3F94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</w:p>
    <w:p w:rsidR="00CA3F94" w:rsidRPr="00426AA5" w:rsidRDefault="0095059E" w:rsidP="00CA3F94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:rsidR="00CA3F94" w:rsidRPr="00426AA5" w:rsidRDefault="0095059E" w:rsidP="00CA3F94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</w:p>
    <w:p w:rsidR="00CA3F94" w:rsidRPr="00426AA5" w:rsidRDefault="0095059E" w:rsidP="00CA3F94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</w:p>
    <w:p w:rsidR="00CA3F94" w:rsidRPr="00426AA5" w:rsidRDefault="00CA3F94" w:rsidP="00CA3F9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 xml:space="preserve">5. Чему равно значение выраж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63</m:t>
        </m:r>
      </m:oMath>
    </w:p>
    <w:p w:rsidR="00CA3F94" w:rsidRPr="00426AA5" w:rsidRDefault="00CA3F94" w:rsidP="00CA3F94">
      <w:pPr>
        <w:pStyle w:val="a3"/>
        <w:numPr>
          <w:ilvl w:val="0"/>
          <w:numId w:val="3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:rsidR="00CA3F94" w:rsidRPr="00426AA5" w:rsidRDefault="00CA3F94" w:rsidP="00CA3F94">
      <w:pPr>
        <w:pStyle w:val="a3"/>
        <w:numPr>
          <w:ilvl w:val="0"/>
          <w:numId w:val="3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32</w:t>
      </w:r>
    </w:p>
    <w:p w:rsidR="00CA3F94" w:rsidRPr="00426AA5" w:rsidRDefault="00CA3F94" w:rsidP="00CA3F94">
      <w:pPr>
        <w:pStyle w:val="a3"/>
        <w:numPr>
          <w:ilvl w:val="0"/>
          <w:numId w:val="3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lastRenderedPageBreak/>
        <w:t>27</w:t>
      </w:r>
    </w:p>
    <w:p w:rsidR="00CA3F94" w:rsidRPr="00426AA5" w:rsidRDefault="00CA3F94" w:rsidP="00CA3F94">
      <w:pPr>
        <w:pStyle w:val="a3"/>
        <w:numPr>
          <w:ilvl w:val="0"/>
          <w:numId w:val="3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34</w:t>
      </w:r>
    </w:p>
    <w:p w:rsidR="000D2FF4" w:rsidRPr="00426AA5" w:rsidRDefault="000D2FF4" w:rsidP="000D2FF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6. Какое число взаимно обратное числу 0,3</w:t>
      </w:r>
    </w:p>
    <w:p w:rsidR="000D2FF4" w:rsidRPr="00426AA5" w:rsidRDefault="000D2FF4" w:rsidP="000D2FF4">
      <w:pPr>
        <w:pStyle w:val="a3"/>
        <w:numPr>
          <w:ilvl w:val="0"/>
          <w:numId w:val="3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0D2FF4" w:rsidRPr="00426AA5" w:rsidRDefault="000D2FF4" w:rsidP="000D2FF4">
      <w:pPr>
        <w:pStyle w:val="a3"/>
        <w:numPr>
          <w:ilvl w:val="0"/>
          <w:numId w:val="3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</w:p>
    <w:p w:rsidR="000D2FF4" w:rsidRPr="00426AA5" w:rsidRDefault="000D2FF4" w:rsidP="000D2FF4">
      <w:pPr>
        <w:pStyle w:val="a3"/>
        <w:numPr>
          <w:ilvl w:val="0"/>
          <w:numId w:val="3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</w:p>
    <w:p w:rsidR="000D2FF4" w:rsidRPr="00426AA5" w:rsidRDefault="000D2FF4" w:rsidP="000D2FF4">
      <w:pPr>
        <w:pStyle w:val="a3"/>
        <w:numPr>
          <w:ilvl w:val="0"/>
          <w:numId w:val="3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0D2FF4" w:rsidRPr="00426AA5" w:rsidRDefault="000D2FF4" w:rsidP="000D2F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AA5">
        <w:rPr>
          <w:rFonts w:ascii="Times New Roman" w:hAnsi="Times New Roman" w:cs="Times New Roman"/>
          <w:sz w:val="24"/>
          <w:szCs w:val="24"/>
        </w:rPr>
        <w:t xml:space="preserve">7. </w:t>
      </w:r>
      <w:r w:rsidR="00CF3D28" w:rsidRPr="00426AA5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426AA5">
        <w:rPr>
          <w:rFonts w:ascii="Times New Roman" w:hAnsi="Times New Roman" w:cs="Times New Roman"/>
          <w:sz w:val="24"/>
          <w:szCs w:val="24"/>
        </w:rPr>
        <w:t xml:space="preserve">верное равенство </w:t>
      </w:r>
    </w:p>
    <w:p w:rsidR="000D2FF4" w:rsidRPr="00426AA5" w:rsidRDefault="000D2FF4" w:rsidP="000D2FF4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0: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</w:p>
    <w:p w:rsidR="000D2FF4" w:rsidRPr="00426AA5" w:rsidRDefault="00CF3D28" w:rsidP="000D2FF4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</m:t>
        </m:r>
        <m:r>
          <w:rPr>
            <w:rFonts w:ascii="Cambria Math" w:hAnsi="Cambria Math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0D2FF4" w:rsidRPr="00426AA5" w:rsidRDefault="00CF3D28" w:rsidP="000D2FF4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8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2</m:t>
        </m:r>
      </m:oMath>
    </w:p>
    <w:p w:rsidR="000D2FF4" w:rsidRPr="00426AA5" w:rsidRDefault="00CF3D28" w:rsidP="000D2FF4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CF3D28" w:rsidRPr="00426AA5" w:rsidRDefault="00CF3D28" w:rsidP="00CF3D2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hAnsi="Times New Roman" w:cs="Times New Roman"/>
          <w:sz w:val="24"/>
          <w:szCs w:val="24"/>
        </w:rPr>
        <w:t xml:space="preserve">8. Вычислите значение выражения </w:t>
      </w:r>
      <m:oMath>
        <m:r>
          <w:rPr>
            <w:rFonts w:ascii="Cambria Math" w:hAnsi="Cambria Math" w:cs="Times New Roman"/>
            <w:sz w:val="24"/>
            <w:szCs w:val="24"/>
          </w:rPr>
          <m:t>1: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d>
      </m:oMath>
    </w:p>
    <w:p w:rsidR="000D2FF4" w:rsidRPr="00426AA5" w:rsidRDefault="00CF3D28" w:rsidP="00CF3D28">
      <w:pPr>
        <w:pStyle w:val="a3"/>
        <w:numPr>
          <w:ilvl w:val="0"/>
          <w:numId w:val="3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10</w:t>
      </w:r>
    </w:p>
    <w:p w:rsidR="00CF3D28" w:rsidRPr="00426AA5" w:rsidRDefault="00CF3D28" w:rsidP="00CF3D28">
      <w:pPr>
        <w:pStyle w:val="a3"/>
        <w:numPr>
          <w:ilvl w:val="0"/>
          <w:numId w:val="3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CF3D28" w:rsidRPr="00426AA5" w:rsidRDefault="00CF3D28" w:rsidP="00CF3D28">
      <w:pPr>
        <w:pStyle w:val="a3"/>
        <w:numPr>
          <w:ilvl w:val="0"/>
          <w:numId w:val="3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0,1</w:t>
      </w:r>
    </w:p>
    <w:p w:rsidR="00CF3D28" w:rsidRPr="00426AA5" w:rsidRDefault="00CF3D28" w:rsidP="00CF3D28">
      <w:pPr>
        <w:pStyle w:val="a3"/>
        <w:numPr>
          <w:ilvl w:val="0"/>
          <w:numId w:val="3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531BBB" w:rsidRPr="00426AA5" w:rsidRDefault="00CF3D28" w:rsidP="00531BB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 xml:space="preserve">9. Десять процентов цены куртки составляют 120 руб. </w:t>
      </w:r>
      <w:r w:rsidR="00426AA5" w:rsidRPr="00426A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6AA5">
        <w:rPr>
          <w:rFonts w:ascii="Times New Roman" w:eastAsiaTheme="minorEastAsia" w:hAnsi="Times New Roman" w:cs="Times New Roman"/>
          <w:sz w:val="24"/>
          <w:szCs w:val="24"/>
        </w:rPr>
        <w:t>Какова цена куртки?</w:t>
      </w:r>
    </w:p>
    <w:p w:rsidR="00CF3D28" w:rsidRPr="00426AA5" w:rsidRDefault="00CF3D28" w:rsidP="00CF3D28">
      <w:pPr>
        <w:pStyle w:val="a3"/>
        <w:numPr>
          <w:ilvl w:val="0"/>
          <w:numId w:val="4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210</w:t>
      </w:r>
    </w:p>
    <w:p w:rsidR="00CF3D28" w:rsidRPr="00426AA5" w:rsidRDefault="00CF3D28" w:rsidP="00CF3D28">
      <w:pPr>
        <w:pStyle w:val="a3"/>
        <w:numPr>
          <w:ilvl w:val="0"/>
          <w:numId w:val="4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200</w:t>
      </w:r>
    </w:p>
    <w:p w:rsidR="00CF3D28" w:rsidRPr="00426AA5" w:rsidRDefault="00CF3D28" w:rsidP="00CF3D28">
      <w:pPr>
        <w:pStyle w:val="a3"/>
        <w:numPr>
          <w:ilvl w:val="0"/>
          <w:numId w:val="4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1200</w:t>
      </w:r>
    </w:p>
    <w:p w:rsidR="00CF3D28" w:rsidRPr="00426AA5" w:rsidRDefault="00CF3D28" w:rsidP="00CF3D28">
      <w:pPr>
        <w:pStyle w:val="a3"/>
        <w:numPr>
          <w:ilvl w:val="0"/>
          <w:numId w:val="4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26AA5">
        <w:rPr>
          <w:rFonts w:ascii="Times New Roman" w:eastAsiaTheme="minorEastAsia" w:hAnsi="Times New Roman" w:cs="Times New Roman"/>
          <w:sz w:val="24"/>
          <w:szCs w:val="24"/>
        </w:rPr>
        <w:t>12000</w:t>
      </w:r>
    </w:p>
    <w:p w:rsidR="00426AA5" w:rsidRDefault="00426AA5" w:rsidP="00426AA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t>10.</w:t>
      </w:r>
      <w:r w:rsidRPr="00426A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кг колбасы заплатили 140 руб. Какова цена колбасы за 1 кг?</w:t>
      </w:r>
    </w:p>
    <w:p w:rsidR="00426AA5" w:rsidRDefault="00426AA5" w:rsidP="00426AA5">
      <w:pPr>
        <w:pStyle w:val="a3"/>
        <w:numPr>
          <w:ilvl w:val="0"/>
          <w:numId w:val="4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00</w:t>
      </w:r>
    </w:p>
    <w:p w:rsidR="00426AA5" w:rsidRDefault="00426AA5" w:rsidP="00426AA5">
      <w:pPr>
        <w:pStyle w:val="a3"/>
        <w:numPr>
          <w:ilvl w:val="0"/>
          <w:numId w:val="4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20</w:t>
      </w:r>
    </w:p>
    <w:p w:rsidR="00426AA5" w:rsidRDefault="00426AA5" w:rsidP="00426AA5">
      <w:pPr>
        <w:pStyle w:val="a3"/>
        <w:numPr>
          <w:ilvl w:val="0"/>
          <w:numId w:val="4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80</w:t>
      </w:r>
    </w:p>
    <w:p w:rsidR="00426AA5" w:rsidRDefault="00426AA5" w:rsidP="00426AA5">
      <w:pPr>
        <w:pStyle w:val="a3"/>
        <w:numPr>
          <w:ilvl w:val="0"/>
          <w:numId w:val="4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60</w:t>
      </w:r>
    </w:p>
    <w:p w:rsidR="00426AA5" w:rsidRDefault="00426AA5" w:rsidP="00426AA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6E110B" w:rsidRPr="00531BBB" w:rsidRDefault="006E110B" w:rsidP="00531BBB"/>
    <w:sectPr w:rsidR="006E110B" w:rsidRPr="00531BBB" w:rsidSect="00531BBB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DFC"/>
    <w:multiLevelType w:val="hybridMultilevel"/>
    <w:tmpl w:val="9252C87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2C85"/>
    <w:multiLevelType w:val="hybridMultilevel"/>
    <w:tmpl w:val="5FCA585E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4471"/>
    <w:multiLevelType w:val="hybridMultilevel"/>
    <w:tmpl w:val="F6B2A5DE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05CF"/>
    <w:multiLevelType w:val="hybridMultilevel"/>
    <w:tmpl w:val="F1062A4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076B2"/>
    <w:multiLevelType w:val="hybridMultilevel"/>
    <w:tmpl w:val="7D2EC5C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A740E"/>
    <w:multiLevelType w:val="hybridMultilevel"/>
    <w:tmpl w:val="3D36D24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7348F"/>
    <w:multiLevelType w:val="hybridMultilevel"/>
    <w:tmpl w:val="2DBC12F6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1667"/>
    <w:multiLevelType w:val="hybridMultilevel"/>
    <w:tmpl w:val="3D36D24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14CD9"/>
    <w:multiLevelType w:val="hybridMultilevel"/>
    <w:tmpl w:val="F1B8E036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E3A55"/>
    <w:multiLevelType w:val="hybridMultilevel"/>
    <w:tmpl w:val="F3D82F2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D3407"/>
    <w:multiLevelType w:val="hybridMultilevel"/>
    <w:tmpl w:val="7D2EC5C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F5EDC"/>
    <w:multiLevelType w:val="hybridMultilevel"/>
    <w:tmpl w:val="CBD6443C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A6202"/>
    <w:multiLevelType w:val="hybridMultilevel"/>
    <w:tmpl w:val="2DBC12F6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D03AD"/>
    <w:multiLevelType w:val="hybridMultilevel"/>
    <w:tmpl w:val="FAFE70AC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D657E"/>
    <w:multiLevelType w:val="hybridMultilevel"/>
    <w:tmpl w:val="C9BE072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A2628"/>
    <w:multiLevelType w:val="hybridMultilevel"/>
    <w:tmpl w:val="2DBC12F6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B2BDE"/>
    <w:multiLevelType w:val="hybridMultilevel"/>
    <w:tmpl w:val="5A86467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17A3F"/>
    <w:multiLevelType w:val="hybridMultilevel"/>
    <w:tmpl w:val="2DBC12F6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50A"/>
    <w:multiLevelType w:val="hybridMultilevel"/>
    <w:tmpl w:val="2DBC12F6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E4D7B"/>
    <w:multiLevelType w:val="hybridMultilevel"/>
    <w:tmpl w:val="3D36D24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9034D"/>
    <w:multiLevelType w:val="hybridMultilevel"/>
    <w:tmpl w:val="B4325A4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E766E"/>
    <w:multiLevelType w:val="hybridMultilevel"/>
    <w:tmpl w:val="EA2E7986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F49F5"/>
    <w:multiLevelType w:val="hybridMultilevel"/>
    <w:tmpl w:val="F7FC07A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867D6"/>
    <w:multiLevelType w:val="hybridMultilevel"/>
    <w:tmpl w:val="6F7A0E9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E731B"/>
    <w:multiLevelType w:val="hybridMultilevel"/>
    <w:tmpl w:val="5A86467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D6966"/>
    <w:multiLevelType w:val="hybridMultilevel"/>
    <w:tmpl w:val="6F7A0E9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D4706"/>
    <w:multiLevelType w:val="hybridMultilevel"/>
    <w:tmpl w:val="FAFE70AC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422AD"/>
    <w:multiLevelType w:val="hybridMultilevel"/>
    <w:tmpl w:val="F6B2A5DE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B3E4D"/>
    <w:multiLevelType w:val="hybridMultilevel"/>
    <w:tmpl w:val="9252C87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254AF"/>
    <w:multiLevelType w:val="hybridMultilevel"/>
    <w:tmpl w:val="5FCA585E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9293F"/>
    <w:multiLevelType w:val="hybridMultilevel"/>
    <w:tmpl w:val="2DBC12F6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76B99"/>
    <w:multiLevelType w:val="hybridMultilevel"/>
    <w:tmpl w:val="49245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200A"/>
    <w:multiLevelType w:val="hybridMultilevel"/>
    <w:tmpl w:val="CBD6443C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B3016"/>
    <w:multiLevelType w:val="hybridMultilevel"/>
    <w:tmpl w:val="EA2E7986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B5B03"/>
    <w:multiLevelType w:val="hybridMultilevel"/>
    <w:tmpl w:val="7D2EC5C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D1697"/>
    <w:multiLevelType w:val="hybridMultilevel"/>
    <w:tmpl w:val="7D2EC5C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4092C"/>
    <w:multiLevelType w:val="hybridMultilevel"/>
    <w:tmpl w:val="076C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50128"/>
    <w:multiLevelType w:val="hybridMultilevel"/>
    <w:tmpl w:val="F3D82F2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C0359"/>
    <w:multiLevelType w:val="hybridMultilevel"/>
    <w:tmpl w:val="3D36D24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3197B"/>
    <w:multiLevelType w:val="hybridMultilevel"/>
    <w:tmpl w:val="97FACD6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56D5A"/>
    <w:multiLevelType w:val="hybridMultilevel"/>
    <w:tmpl w:val="F7FC07A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D1CD5"/>
    <w:multiLevelType w:val="hybridMultilevel"/>
    <w:tmpl w:val="B4325A4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54122"/>
    <w:multiLevelType w:val="hybridMultilevel"/>
    <w:tmpl w:val="C9BE072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23"/>
  </w:num>
  <w:num w:numId="4">
    <w:abstractNumId w:val="25"/>
  </w:num>
  <w:num w:numId="5">
    <w:abstractNumId w:val="24"/>
  </w:num>
  <w:num w:numId="6">
    <w:abstractNumId w:val="16"/>
  </w:num>
  <w:num w:numId="7">
    <w:abstractNumId w:val="15"/>
  </w:num>
  <w:num w:numId="8">
    <w:abstractNumId w:val="30"/>
  </w:num>
  <w:num w:numId="9">
    <w:abstractNumId w:val="6"/>
  </w:num>
  <w:num w:numId="10">
    <w:abstractNumId w:val="12"/>
  </w:num>
  <w:num w:numId="11">
    <w:abstractNumId w:val="18"/>
  </w:num>
  <w:num w:numId="12">
    <w:abstractNumId w:val="17"/>
  </w:num>
  <w:num w:numId="13">
    <w:abstractNumId w:val="19"/>
  </w:num>
  <w:num w:numId="14">
    <w:abstractNumId w:val="5"/>
  </w:num>
  <w:num w:numId="15">
    <w:abstractNumId w:val="38"/>
  </w:num>
  <w:num w:numId="16">
    <w:abstractNumId w:val="7"/>
  </w:num>
  <w:num w:numId="17">
    <w:abstractNumId w:val="10"/>
  </w:num>
  <w:num w:numId="18">
    <w:abstractNumId w:val="35"/>
  </w:num>
  <w:num w:numId="19">
    <w:abstractNumId w:val="34"/>
  </w:num>
  <w:num w:numId="20">
    <w:abstractNumId w:val="4"/>
  </w:num>
  <w:num w:numId="21">
    <w:abstractNumId w:val="36"/>
  </w:num>
  <w:num w:numId="22">
    <w:abstractNumId w:val="41"/>
  </w:num>
  <w:num w:numId="23">
    <w:abstractNumId w:val="20"/>
  </w:num>
  <w:num w:numId="24">
    <w:abstractNumId w:val="26"/>
  </w:num>
  <w:num w:numId="25">
    <w:abstractNumId w:val="13"/>
  </w:num>
  <w:num w:numId="26">
    <w:abstractNumId w:val="0"/>
  </w:num>
  <w:num w:numId="27">
    <w:abstractNumId w:val="28"/>
  </w:num>
  <w:num w:numId="28">
    <w:abstractNumId w:val="33"/>
  </w:num>
  <w:num w:numId="29">
    <w:abstractNumId w:val="21"/>
  </w:num>
  <w:num w:numId="30">
    <w:abstractNumId w:val="1"/>
  </w:num>
  <w:num w:numId="31">
    <w:abstractNumId w:val="29"/>
  </w:num>
  <w:num w:numId="32">
    <w:abstractNumId w:val="31"/>
  </w:num>
  <w:num w:numId="33">
    <w:abstractNumId w:val="37"/>
  </w:num>
  <w:num w:numId="34">
    <w:abstractNumId w:val="9"/>
  </w:num>
  <w:num w:numId="35">
    <w:abstractNumId w:val="11"/>
  </w:num>
  <w:num w:numId="36">
    <w:abstractNumId w:val="32"/>
  </w:num>
  <w:num w:numId="37">
    <w:abstractNumId w:val="27"/>
  </w:num>
  <w:num w:numId="38">
    <w:abstractNumId w:val="2"/>
  </w:num>
  <w:num w:numId="39">
    <w:abstractNumId w:val="39"/>
  </w:num>
  <w:num w:numId="40">
    <w:abstractNumId w:val="8"/>
  </w:num>
  <w:num w:numId="41">
    <w:abstractNumId w:val="3"/>
  </w:num>
  <w:num w:numId="42">
    <w:abstractNumId w:val="42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characterSpacingControl w:val="doNotCompress"/>
  <w:compat/>
  <w:rsids>
    <w:rsidRoot w:val="00531BBB"/>
    <w:rsid w:val="000D2FF4"/>
    <w:rsid w:val="00220835"/>
    <w:rsid w:val="00426AA5"/>
    <w:rsid w:val="00531BBB"/>
    <w:rsid w:val="006E110B"/>
    <w:rsid w:val="008F6EE6"/>
    <w:rsid w:val="0095059E"/>
    <w:rsid w:val="00B56AD6"/>
    <w:rsid w:val="00CA3F94"/>
    <w:rsid w:val="00CF3D28"/>
    <w:rsid w:val="00DC5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u w:color="C0504D" w:themeColor="accent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BBB"/>
    <w:pPr>
      <w:ind w:left="720"/>
      <w:contextualSpacing/>
    </w:pPr>
  </w:style>
  <w:style w:type="character" w:customStyle="1" w:styleId="apple-converted-space">
    <w:name w:val="apple-converted-space"/>
    <w:basedOn w:val="a0"/>
    <w:rsid w:val="00531BBB"/>
  </w:style>
  <w:style w:type="paragraph" w:styleId="a4">
    <w:name w:val="Balloon Text"/>
    <w:basedOn w:val="a"/>
    <w:link w:val="a5"/>
    <w:uiPriority w:val="99"/>
    <w:semiHidden/>
    <w:unhideWhenUsed/>
    <w:rsid w:val="0053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BB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208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58BFB-4ED9-4A5A-94ED-149D1AFA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</cp:revision>
  <dcterms:created xsi:type="dcterms:W3CDTF">2016-08-16T09:26:00Z</dcterms:created>
  <dcterms:modified xsi:type="dcterms:W3CDTF">2016-08-16T11:59:00Z</dcterms:modified>
</cp:coreProperties>
</file>